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13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default" w:ascii="宋体" w:hAnsi="宋体"/>
          <w:b/>
          <w:color w:val="000000"/>
          <w:sz w:val="36"/>
          <w:lang w:val="en-US" w:eastAsia="zh-CN"/>
        </w:rPr>
        <w:t>药袋等一批印刷品</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3</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bookmarkStart w:id="78" w:name="_GoBack"/>
      <w:bookmarkEnd w:id="78"/>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default" w:ascii="仿宋" w:hAnsi="仿宋" w:eastAsia="仿宋" w:cs="仿宋"/>
                <w:sz w:val="22"/>
                <w:lang w:val="en-US" w:eastAsia="zh-CN"/>
              </w:rPr>
              <w:t>药袋等一批印刷品</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13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C910C1B">
            <w:pPr>
              <w:spacing w:line="360" w:lineRule="auto"/>
              <w:rPr>
                <w:rFonts w:hint="default" w:ascii="仿宋" w:hAnsi="仿宋" w:eastAsia="仿宋" w:cs="仿宋"/>
                <w:sz w:val="22"/>
                <w:lang w:val="en-US" w:eastAsia="zh-CN"/>
              </w:rPr>
            </w:pPr>
            <w:r>
              <w:rPr>
                <w:rFonts w:hint="eastAsia" w:ascii="仿宋" w:hAnsi="仿宋" w:eastAsia="仿宋" w:cs="仿宋"/>
                <w:sz w:val="22"/>
              </w:rPr>
              <w:t>限价：</w:t>
            </w:r>
            <w:r>
              <w:rPr>
                <w:rFonts w:hint="eastAsia" w:ascii="仿宋" w:hAnsi="仿宋" w:eastAsia="仿宋" w:cs="仿宋"/>
                <w:sz w:val="22"/>
                <w:lang w:val="en-US" w:eastAsia="zh-CN"/>
              </w:rPr>
              <w:t>以限价为准，报价为下浮率报价</w:t>
            </w:r>
          </w:p>
          <w:p w14:paraId="45A53C31">
            <w:pPr>
              <w:spacing w:line="360" w:lineRule="auto"/>
              <w:ind w:left="210" w:leftChars="100"/>
              <w:rPr>
                <w:rFonts w:ascii="仿宋" w:hAnsi="仿宋" w:eastAsia="仿宋" w:cs="仿宋"/>
                <w:sz w:val="22"/>
              </w:rPr>
            </w:pP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物资调配与供应中心</w:t>
            </w:r>
            <w:r>
              <w:rPr>
                <w:rFonts w:hint="eastAsia" w:ascii="仿宋" w:hAnsi="仿宋" w:eastAsia="仿宋" w:cs="仿宋"/>
                <w:b/>
                <w:bCs/>
                <w:sz w:val="22"/>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罗老师 13752927447</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19400"/>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193"/>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宋体" w:hAnsi="宋体" w:eastAsia="宋体" w:cs="宋体"/>
          <w:color w:val="000000"/>
          <w:kern w:val="2"/>
          <w:sz w:val="24"/>
          <w:szCs w:val="24"/>
          <w:lang w:val="en-US" w:eastAsia="zh-CN" w:bidi="ar-SA"/>
        </w:rPr>
        <w:t>为满足全院印刷产品使用需求，现采购172项药袋等一批印刷品。</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tbl>
      <w:tblPr>
        <w:tblStyle w:val="17"/>
        <w:tblW w:w="94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2"/>
        <w:gridCol w:w="1173"/>
        <w:gridCol w:w="1405"/>
        <w:gridCol w:w="902"/>
        <w:gridCol w:w="448"/>
        <w:gridCol w:w="3580"/>
        <w:gridCol w:w="1187"/>
      </w:tblGrid>
      <w:tr w14:paraId="37176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DFCDF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F1D279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使用科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860A9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耗材名称</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A6E29C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预估年用量</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2727CB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位</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A2A8C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规格</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1E004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限价（元）</w:t>
            </w:r>
          </w:p>
        </w:tc>
      </w:tr>
      <w:tr w14:paraId="4F206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10419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1AA6F0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药学部</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91C20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药袋(兰)</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3C03D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EF1ECD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4B19FC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双胶纸，蓝色字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A962E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35</w:t>
            </w:r>
          </w:p>
        </w:tc>
      </w:tr>
      <w:tr w14:paraId="6D98C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34545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F2DFD0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药学部</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2E4C8D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印刷书籍</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6FAA0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77B3FF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页</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5A50E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双面印刷，彩色杂志封面，胶装</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D1E494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8</w:t>
            </w:r>
          </w:p>
        </w:tc>
      </w:tr>
      <w:tr w14:paraId="36C76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21128E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09976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CF82CF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袋(小号)</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151B7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B68B8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C0A407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10，正16K，</w:t>
            </w:r>
            <w:r>
              <w:rPr>
                <w:rStyle w:val="45"/>
                <w:color w:val="auto"/>
                <w:sz w:val="20"/>
                <w:szCs w:val="20"/>
                <w:lang w:val="en-US" w:eastAsia="zh-CN" w:bidi="ar"/>
              </w:rPr>
              <w:t>80g牛皮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260E2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5</w:t>
            </w:r>
          </w:p>
        </w:tc>
      </w:tr>
      <w:tr w14:paraId="4905A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BBD6B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364AD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51D63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袋(中号)</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FEBC0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71AFD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6D7266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5×12.2，正9K，</w:t>
            </w:r>
            <w:r>
              <w:rPr>
                <w:rStyle w:val="45"/>
                <w:color w:val="auto"/>
                <w:sz w:val="20"/>
                <w:szCs w:val="20"/>
                <w:lang w:val="en-US" w:eastAsia="zh-CN" w:bidi="ar"/>
              </w:rPr>
              <w:t>80g牛皮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486C2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5</w:t>
            </w:r>
          </w:p>
        </w:tc>
      </w:tr>
      <w:tr w14:paraId="69C8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D760A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D8606D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12169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药袋(大号)</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211FB6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05762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10D74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5×14.5，A3，大8K，</w:t>
            </w:r>
            <w:r>
              <w:rPr>
                <w:rStyle w:val="45"/>
                <w:color w:val="auto"/>
                <w:sz w:val="20"/>
                <w:szCs w:val="20"/>
                <w:lang w:val="en-US" w:eastAsia="zh-CN" w:bidi="ar"/>
              </w:rPr>
              <w:t>80g牛皮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4E2C8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8</w:t>
            </w:r>
          </w:p>
        </w:tc>
      </w:tr>
      <w:tr w14:paraId="12414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4DF55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B8215A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住院药房、药学部</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09BB5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临床药师工作手册</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246E0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228267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AA85D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5mm*130mm,100页/本，双面印刷，100g双胶纸,皮纹纸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FD741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14:paraId="34E27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3BD2E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B9DDC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门诊药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FF4C06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内服药袋</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54D7F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92F15A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A8D846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双胶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B0A506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35</w:t>
            </w:r>
          </w:p>
        </w:tc>
      </w:tr>
      <w:tr w14:paraId="0F2BD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661356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676CA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收费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338A38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住院病案</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151E4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2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4A8CE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份</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728BD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4页/份，双面印刷，拆页装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5670DC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w:t>
            </w:r>
          </w:p>
        </w:tc>
      </w:tr>
      <w:tr w14:paraId="0677C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F7B360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72983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收费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0CD27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退费申请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378ED4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92DC97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BFFA59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g，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EC7450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33047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9FAD44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2CCA8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收费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ED553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出院病人结账申请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344355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9540A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26F4A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100页，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9EF693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14:paraId="13690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BC432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FE4315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收费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4B86A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绵阳市中心医院收费日报</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9F17D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3F3823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A35CEC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g，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C714C9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33ACE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D5659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368C9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收费科、血管外科、神经外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C671A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出院小结第一联</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AEDD0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FB73FC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08CFB8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66页，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CBB18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r>
      <w:tr w14:paraId="24223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22869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0A74E5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RK</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77B0E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激光角膜屈光矫正手术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E9DCC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6B68EB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75ED8A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8页/本，封面150g双胶纸，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200097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20A92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283BD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31E8D2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RK</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F974A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激光角膜屈光矫正手术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E3CFEB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FE69C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BD2D60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2页/本，封面150g双胶纸，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02F386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3A055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1DF680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C5D78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眼科门诊</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CAD6DB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复诊卡</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961845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A045B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503835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70mm，250g白卡纸，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DEE7F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w:t>
            </w:r>
          </w:p>
        </w:tc>
      </w:tr>
      <w:tr w14:paraId="0B3FC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F1BF6B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31F0B8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眼科门诊</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DF1654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准分子激光治疗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5D4508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F3FF01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D14012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g，16K，4页/本，封面80g牛皮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DAFF5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35</w:t>
            </w:r>
          </w:p>
        </w:tc>
      </w:tr>
      <w:tr w14:paraId="2E249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CBF07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92B0F9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案管理科、信息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5E75F5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历复印内容确认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8AB140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3D869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398B1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21，A4，60g书写纸，100页/本，单面印刷，不胶装</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B5C7C7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E44E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88DA69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8AC40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财务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CBF8E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会计凭证封面</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DE42DF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71EB8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9A111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12K，300g牛卡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106D9A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5</w:t>
            </w:r>
          </w:p>
        </w:tc>
      </w:tr>
      <w:tr w14:paraId="4F8FA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A3D248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9C0AFA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党办</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04489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党员学习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DFD2C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D0FED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449D43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大32K，132页/本，250g彩色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D889F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0E93D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63301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EF43A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78EF3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韦氏儿童智力量表记分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525D79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FB102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D6DD6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16K，6页/本，双面印刷，拆页装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F28C1E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w:t>
            </w:r>
          </w:p>
        </w:tc>
      </w:tr>
      <w:tr w14:paraId="1AB8D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5C58B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6E84B5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3C3E6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imp智力测试量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F7BEA0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282D89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4BDBA2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6页/本，双面印刷，拆页装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CDC6EF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w:t>
            </w:r>
          </w:p>
        </w:tc>
      </w:tr>
      <w:tr w14:paraId="313BD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BB9B2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A75020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783F4F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小儿智能发育检查量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0CEA5E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A8B60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54A170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FDB31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02ED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279C8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F1EBC1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15726D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北京-GESELL量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7266E5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9A252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FA36F4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加大A3，A4，100页/套,双面印刷，两个版本</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66234E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66BA4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D91D20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B4E4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63227C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长曲线(0-3岁男孩)</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F406B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97BA3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DDDC9B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w:t>
            </w:r>
            <w:r>
              <w:rPr>
                <w:rStyle w:val="45"/>
                <w:color w:val="auto"/>
                <w:sz w:val="20"/>
                <w:szCs w:val="20"/>
                <w:lang w:val="en-US" w:eastAsia="zh-CN" w:bidi="ar"/>
              </w:rPr>
              <w:t>单面印刷，分一、二套</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C2027A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41BE7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56809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9C107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DF274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长曲线(0-3岁女孩)</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D9278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8114F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57AFC0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w:t>
            </w:r>
            <w:r>
              <w:rPr>
                <w:rStyle w:val="45"/>
                <w:color w:val="auto"/>
                <w:sz w:val="20"/>
                <w:szCs w:val="20"/>
                <w:lang w:val="en-US" w:eastAsia="zh-CN" w:bidi="ar"/>
              </w:rPr>
              <w:t>单面印刷，分一、二套</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7A004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4D14B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793DA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F02C28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儿科, 儿科日间病区</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4B5B7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长曲线(2-18岁男孩)</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71469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970C49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6EC79F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w:t>
            </w:r>
            <w:r>
              <w:rPr>
                <w:rStyle w:val="45"/>
                <w:color w:val="auto"/>
                <w:sz w:val="20"/>
                <w:szCs w:val="20"/>
                <w:lang w:val="en-US" w:eastAsia="zh-CN" w:bidi="ar"/>
              </w:rPr>
              <w:t>单面印刷，分一、二套</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F7822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74569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8D3061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8DA5C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儿科, 儿科日间病区</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70A7D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长曲线(2-18岁女孩)</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A3F4A1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A06CE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8CFEC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w:t>
            </w:r>
            <w:r>
              <w:rPr>
                <w:rStyle w:val="45"/>
                <w:color w:val="auto"/>
                <w:sz w:val="20"/>
                <w:szCs w:val="20"/>
                <w:lang w:val="en-US" w:eastAsia="zh-CN" w:bidi="ar"/>
              </w:rPr>
              <w:t>单面印刷，分一、二套</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5C667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41793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A2DD4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507B4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93FB00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体格检查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6B4F2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2F86FD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3007A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B9C73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r>
      <w:tr w14:paraId="34B72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D0426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437AD0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334AD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雾化治疗室雾化泵租赁协议</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7D5ECC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18FC24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2D78E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无碳复印纸、二联单(每本50联100页)，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91829E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21056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014ED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D8D4C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6E9DA1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韦氏儿童智力量表(城市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744869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EAE21B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D6254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16K，16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346BBE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r>
      <w:tr w14:paraId="77A3C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B917C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1BBB30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儿科门诊</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FDD66A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保体格发育和营养评价</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F060FD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EDDF8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5095F9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大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8B3DD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14:paraId="3B41D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A22535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74D303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儿科门诊</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6EB89C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国韦氏幼儿智力量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2C31EE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6177D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F5208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16K，6页/本，双面印刷，拆页装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E2409E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r>
      <w:tr w14:paraId="382A8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50424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03509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儿科门诊</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C4529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行为发育门诊检查申请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8E274F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7100D1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BCC99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EA647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027A2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D2E92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61A852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门诊</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93FBD4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孤独症谱系及相关发育障碍儿童评估心理教育量表中文修订三版</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37F65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A6FE2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D111CC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4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F18DAD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06A6D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FB8FFE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5619B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001CC5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室重症监护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2AD53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CD43F3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199EF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5CA5E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2C96D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76B77D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21CC0D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9762E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皮肤风险评估量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2DAEC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A3E581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585E76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8E929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21B2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CE994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684F9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093519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男孩)曲线图</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D3F599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F02CBC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B15CB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22D9D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C020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1CE6A9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F4C38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C342D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女孩)曲线图</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6877C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67B13C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82DA9B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3CE844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FD15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7529C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EAE5F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4091A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婴幼儿听觉及语言发育观查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49F7C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4D5B0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9DE8DA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76392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FCF5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4EFE7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0C016D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A997DA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黄疸出院前及出院后风险评估图</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5262F9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41019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25890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8753AE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0E29D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FA29B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7B8F90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CB3FA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足月新生儿行为神经评分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A05A5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E2448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D1764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3F750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CD23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480B18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E4EA4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079183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黄疸检测表(续页)</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952C29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61C9A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FFD0A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80D6A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62E4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6951E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37C1FD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CC6EA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危重新生儿和和早产儿病情告知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7CD22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88DCE2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37627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0BF03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76700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C9F76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1C8CE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F8A3C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人相关信息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027E23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FDFC5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3D4C07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76CBF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5267C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1FCD3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90FE51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877D0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科出院查对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53D065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EFE70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2829D2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F3BB7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0009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53D0C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D6DDC8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F805C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入院须知</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4BF76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17B57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523AEF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C8648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1ADB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971449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44FCCD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303668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病区入院护理评估、处置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8B7624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88734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026C6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991C66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4AE4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B1052C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A3DDF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1F99E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病区护理风险评估及防范处置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46A832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F3B45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C229C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B1909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500B3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296676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67EB72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BF850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生儿疼痛评估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8618B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D26A0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05F53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3243F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0B1E9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209A63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D7A02F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耳鼻咽喉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3CBAF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纤维鼻咽喉镜检查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C9A20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7781F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0208D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68526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9CD3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1C5A94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4D476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后勤保障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37038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维修派工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0B3B5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85DFD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A5B6F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g，32K，二联单(每本50联100页)，有光原浆纸，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B8C4B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14:paraId="38A59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5192E0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7955E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急诊医学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C8A892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急救中心危重病人抢救护理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330228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E7F92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8BB14E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75B2A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r>
      <w:tr w14:paraId="0478E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05E3EC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5AB318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急诊医学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57A30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急诊科患者转科护理交接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FB9E6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01C02E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C8446A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无碳复印纸，二联单(每本50联100页)，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7A229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0E944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ABED0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73DB07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临床医学研究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34EEF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研经费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3AD483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71EDBD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8E6347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20K，16页/本，单面印刷，牛皮纸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45110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14:paraId="5427A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2156F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653F1F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麻醉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95F91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无痛诊疗麻醉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2F3C71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9A78E3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1558C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D8CB7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ADAD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FBE9B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BCDD02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麻醉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9D310A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麻醉科收费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E5482A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ECD05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C24C3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D010D1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32F33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0D9D8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5370A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麻醉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E3934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麻醉眼科监护收费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979792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CA9F6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BC5414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8090A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14:paraId="2AFC6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ADFA73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B5C3F8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急诊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E1FA3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2FBA8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D4348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F8B58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97972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68F1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40A77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48EFA4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医学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6A545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中心病历封面</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95B8F4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04A20B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F6C4CD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g，430*297,铜版纸，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55F92C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5</w:t>
            </w:r>
          </w:p>
        </w:tc>
      </w:tr>
      <w:tr w14:paraId="05BA8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36E628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893250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医学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EC3DB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中心实验室交班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EA034D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6F9FF5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AD5DF1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938367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14:paraId="72D8C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990BF2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336D2A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医学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8495C4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中心临床交班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614AB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0F357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6CEB4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33B269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14:paraId="2DA8B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ED02E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D2A9A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殖医学中心、收费科、保健科、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F3DB4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通用门诊病历</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E1587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7122B0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6E7971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32K，24页，内页70g，封面128g，双面印刷，彩色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302C17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5</w:t>
            </w:r>
          </w:p>
        </w:tc>
      </w:tr>
      <w:tr w14:paraId="05F4E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AE452D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0788D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48CF77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常规手术物品清点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96A902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44808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8793E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B4A67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BB1B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946E4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5E2EE6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BEF5E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w:t>
            </w:r>
            <w:r>
              <w:rPr>
                <w:rStyle w:val="45"/>
                <w:color w:val="auto"/>
                <w:lang w:val="en-US" w:eastAsia="zh-CN" w:bidi="ar"/>
              </w:rPr>
              <w:t>计</w:t>
            </w:r>
            <w:r>
              <w:rPr>
                <w:rStyle w:val="46"/>
                <w:color w:val="auto"/>
                <w:lang w:val="en-US" w:eastAsia="zh-CN" w:bidi="ar"/>
              </w:rPr>
              <w:t>费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815474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33167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6B73C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A4EAF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015E4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97CF65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7E8538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4EECF0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普通手术间消毒处理情况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85B57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0A34B9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01FAC9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4FE517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14:paraId="611FA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161E1A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F5955A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54F67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镜手术物品清点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6BEEB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C08F6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8A1AF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565FD7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218A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C2824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C0249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宣传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9402A1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医院之窗</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617E6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26B3C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份</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ED1B1F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正开，新闻纸彩报，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E58E08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35</w:t>
            </w:r>
          </w:p>
        </w:tc>
      </w:tr>
      <w:tr w14:paraId="763FC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5361A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43F73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宣传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CC20D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杏林春暖</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35920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81BC26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页</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0B3B4D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5</w:t>
            </w:r>
            <w:r>
              <w:rPr>
                <w:rStyle w:val="46"/>
                <w:color w:val="auto"/>
                <w:lang w:val="en-US" w:eastAsia="zh-CN" w:bidi="ar"/>
              </w:rPr>
              <w:t>g，A4，铜版纸胶装，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65D5B7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31</w:t>
            </w:r>
          </w:p>
        </w:tc>
      </w:tr>
      <w:tr w14:paraId="6EA00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A32EE1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E3D9FE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急诊手术室、急诊医学科、手术室、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1CD214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病历首页</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6C446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175E55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37F0F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E6AB2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23BC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1A15D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36BC7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急诊医学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FA092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院前急救病历</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27D36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A3462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468EB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16K，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5479CA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r>
      <w:tr w14:paraId="24141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77430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EF366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口腔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E195F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管治疗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D9680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F6192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F7D3E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CE63F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14:paraId="45A6C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A7993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C70A03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71A5D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手术室高值耗材使用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42798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38CE8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71FA0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DDA39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2729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2C2E9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A1A4F6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1B251D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科门诊手术记录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403A3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950EBA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4C3B5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3F920F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0C73D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D6458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F699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CD5272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宫腔镜检查术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72BB79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01EEB2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3C5B7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99508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D743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B80746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DDEE50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472A08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放置(曼月乐)环手术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1F9F5F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D3D5B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F8B72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21221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C10A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5EF4E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FB15D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FB2A86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手术室高值耗材使用知情同意书《宫安康》</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0BA0EC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F15C2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8FF6CC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08827C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FCB8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04373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211B6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C1D1C2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人工流产/清宫寺术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5FBF03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866F0C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6EFD8E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B5993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1D9C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9B934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E5F65B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6AD27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安环手术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2EA0F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9E1AF5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CC758A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831BB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76087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C8995D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F81D6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47E80E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手术病历记录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A1C82A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94812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4BE04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4C2AA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668A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7D24D0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3499DA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F628E7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取环手术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6672A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99618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8F6D8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D2192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FD11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CE39B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3B6252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19CDD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诊断性刮宫手术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A06A71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E770B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939D54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E8FF9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5E4C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294DD5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BA9E1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420321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人工流产后避孕服务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5D015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35977A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398D18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353FC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017D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BF7AE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35A60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9C0B6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流产后关爱服务(PAC)咨询/随访记录表(一)</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513655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442738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162C1B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5ED2FF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116A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F90F1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8741B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EE179C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流产后关爱服务(PAC)咨询/随访记录表(二)</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C2E88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518E4B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FD59D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F49F4F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21BC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A8135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035B9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6F3B0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流产后关爱服务(PAC)咨询/随访记录表(三)</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900A2C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13CC5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3EA394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E74559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455B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03EBB8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FF4D8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产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95F14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妇科门诊口服米索前列醇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B1C60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67F6FC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D58858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01ADE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D5A0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EA318E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222A0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放疗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9D836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放射治疗档案袋</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EED65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5E53D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CE8E84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0*460mm，120gA级牛皮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05827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w:t>
            </w:r>
          </w:p>
        </w:tc>
      </w:tr>
      <w:tr w14:paraId="3BD7B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ADF9A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111C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6C9778C">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出院小结</w:t>
            </w:r>
          </w:p>
          <w:p w14:paraId="748AAF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三联</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B71B4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05A4D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9296B8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66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111D8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0A597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B7957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4A46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26FC3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心脏手术物品清点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83F576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D1BF2B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23D29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9FC10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2513D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90AC24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88826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急诊医学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BAEE5F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安全核查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3CB2EA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961D5F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932BF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D23F5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0E043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2A0A61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E8C926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消毒供应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6353E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包单（小）</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A89FC6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3F3DD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20F3D2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64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46D7B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14:paraId="5477E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439B8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EBCED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消毒供应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FA7BA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包单（中）</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6E2FB1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A783A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598EE9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90*180mm，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1F3F28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0FC73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BB388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877E2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消毒供应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B89A7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包单（大）</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5747B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8539C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3C371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65550F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14:paraId="2EF67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FCC08B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2DC409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消毒供应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F4311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包单（特大）</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8E80DC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D7359F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34741A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160*220mm，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423EC1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14:paraId="1EF09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364CF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0E77EB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洗涤供应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3D50B5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布类收送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6960A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FA6A95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C2801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4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032F45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62F28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7634F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D1E09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信息中心</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5B097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案复印授权委托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D68A7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79475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AE828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单面印刷，不胶装</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5AC18A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17778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E0014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03D52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血管外科,免疫科,康复医学病区</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019D8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干胶标签(抢)</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1F3CE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B639F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89448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K，急诊分层标识</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7DC32F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14:paraId="5B9A3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5B2E9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8983EC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1190BE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条</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4C15B5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6E712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F36124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40*480mm，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433C4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2</w:t>
            </w:r>
          </w:p>
        </w:tc>
      </w:tr>
      <w:tr w14:paraId="3DC02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EF420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5ED26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1758C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出院小结第二联</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DD589E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7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B65B3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52E8F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33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B0C3F1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r>
      <w:tr w14:paraId="412C7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984D0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AE431C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55810C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干胶标示贴</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9DB1C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4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010A1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51D98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静脉用，可书写纸，蓝色字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721946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w:t>
            </w:r>
          </w:p>
        </w:tc>
      </w:tr>
      <w:tr w14:paraId="514AB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A4E07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E32FEF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962CBD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绵阳市中心医院患者转科评估/交接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96715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5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642B4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273D0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单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49895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211BB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28433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EB2C3F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A392B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处方笺(精二)</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5DFB8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1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C536D8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8F886D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K，30g有光纸，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89405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5</w:t>
            </w:r>
          </w:p>
        </w:tc>
      </w:tr>
      <w:tr w14:paraId="7D07A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9698C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6BF05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C96A4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历质量自查表(出科前)</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0ED74F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8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9DB65B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7DBAF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29.7×21.8，A4，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EF2DA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775D7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74BB7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3CCCA4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4EA6ED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处方笺</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BA12A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5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F01B1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A8826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K，30g，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D31EE7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7F686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5175ED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822EB7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0E7633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绵阳市中心医院处方签(麻、精一)</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C3592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4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D1C355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A5752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13,32K,30g彩打纸,100张/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226323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33115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A1B80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DDEA8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364155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患沟通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19424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32</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D97A3C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D9BAB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双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4467D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78994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DAB118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FE0F2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0CEBF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三测临时记录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6EEAD1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24</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8FEB4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C3A01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K，30g有光纸，双色印刷，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ABBCB6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r>
      <w:tr w14:paraId="469AE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92E371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388FC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D3E012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干胶标示贴</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1418F4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4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AC59C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DACDDB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可书写纸，,外用药物</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3C48D9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w:t>
            </w:r>
          </w:p>
        </w:tc>
      </w:tr>
      <w:tr w14:paraId="0C5B3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EFB19D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A18E3A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41F54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干胶标签(急)</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303056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9</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64750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416B08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K，急诊分层标识</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4B712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14:paraId="3760F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9C335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824A4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97579C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干胶标示贴</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29708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4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BBE2A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C5617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皮内、皮下、肌肉注射用，可书写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50620B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6</w:t>
            </w:r>
          </w:p>
        </w:tc>
      </w:tr>
      <w:tr w14:paraId="5F5C4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87BD9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A2A70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BAB01F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划领物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1C50B7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4E569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D25369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CF563B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14:paraId="1BACF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142B5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07817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938F3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绵阳市病区麻醉药品和一类精神药品管理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0AC67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B190FB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F094D0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3E432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55219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975B0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06C36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D68B3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居民死亡医学证明(推断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A8FCF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199B1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DFDB2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2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E03D3F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459E3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DFEC13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8FB930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C9668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肯格王空气消毒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04983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BC7CC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EC47A0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7BF472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28F32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5BF5B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9A578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CB7789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费用支出报销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B529D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14852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23BD8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2×12.9，24K，80g双胶纸，100张/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C4EB01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r>
      <w:tr w14:paraId="177F1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AE1C4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862AE2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5C1DFE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理组织(或液体)送检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3C8D0F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FE9738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A713B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7×21.8，A4，大16K，80g双胶纸，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74ACD1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75342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5A082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7F2E22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167A7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会议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9D8BC0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8FACE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661F75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5×19，16K，60g书写纸，6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1F0C35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8039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65CC8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C94599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5D859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嘱交班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F346F1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FD6E02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041BC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19，16K编号，60g书写纸，100页/本，单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CD3B5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r>
      <w:tr w14:paraId="04652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99F22B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DD825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B08EE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诊治疗卡</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283E3A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80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ACA66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FD237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3，144K，60g，100张/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7D743C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3</w:t>
            </w:r>
          </w:p>
        </w:tc>
      </w:tr>
      <w:tr w14:paraId="0226A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43A6EB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3518E4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DD8CD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特殊检查、特殊治疗知情同意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96615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51303F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80304B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D0504C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2B1D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B0FDB5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063F2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17BFC3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作笔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A53A2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2</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42D18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7F8AF0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K，30g有光纸，100页/本，80g印字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E02877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0A796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C6BE40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AAD97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E225D0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房工作日报</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5B3D81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9</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01D61F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3C281E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g，32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D802A9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4895C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2FDF02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3821E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1FBE96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冰箱温度监测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CB6699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41F1B4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B1A9D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2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68782A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14:paraId="71268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66091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EDE536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355D82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多重耐药菌病例清洁消毒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B4738C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E50A5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6B876C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80EC63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4B66F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4D9E6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914AB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E7ED09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抢救车外药械交接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CE5304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7897EF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5E7E9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大32K，52页/本，单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1F3B4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14:paraId="7992E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F89FB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7E7E6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5162ED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理工作查对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BCFEA2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38F64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20B2D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35B48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564E2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834254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49BD2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ADDBC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房治疗费用记账通知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FCB98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F1C72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8211F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8K，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B335D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6</w:t>
            </w:r>
          </w:p>
        </w:tc>
      </w:tr>
      <w:tr w14:paraId="2E606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777A99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C73DD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271C5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死亡证明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076257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2977CD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17C0F7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100页/本，编号，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F21B0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r>
      <w:tr w14:paraId="5D243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73EAE8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4ADF2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DF901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处方签(蓝)</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901199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A37E2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449706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13，32K，30g彩打纸，100张/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3AA8AF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754BB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ED237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75ADF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6DD115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理质量管理手册</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5C97A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2B75BD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9D39F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A4，76页/本，双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7E0CE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2</w:t>
            </w:r>
          </w:p>
        </w:tc>
      </w:tr>
      <w:tr w14:paraId="6B73E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82BD8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3D7C1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7D6050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仪器设备保养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2B04B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417DD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AB70A7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168964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14:paraId="77BEF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FC440C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F4E1E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D5BA6C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危险药品交接及使用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D2856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59055D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C26E5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574198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14:paraId="41813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A2893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68EF7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E83ED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退药申请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808DC1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553478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A73AB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13，32K，30g有光纸，100张/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61DC73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5</w:t>
            </w:r>
          </w:p>
        </w:tc>
      </w:tr>
      <w:tr w14:paraId="478C5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E1420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A4D868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2BB3C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理公物交班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FF9D03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03659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7F000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16K，100页/本，单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1DF68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5356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501C3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4642FE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8842EC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长期医嘱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9FC34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661DFF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3A8FB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59AB0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003F8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C1BC8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50F8D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3BCA47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库房下送物资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F1A46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58557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B37B0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16K，3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C95AC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99</w:t>
            </w:r>
          </w:p>
        </w:tc>
      </w:tr>
      <w:tr w14:paraId="20D67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4BAE2B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442C3F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2083B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绵阳市中心医院处方签(急诊)</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741745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E2658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1C5D35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13，32K，30g彩打纸，100张/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F9C8C6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67AC9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82D59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8F80E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1D87DD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血糖测量及胰岛素治疗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BF559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6</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2EEE0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B78F1F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06BD6C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7E67F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7FAE1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E8ECB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FD063F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临床护理教学实施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31EAA1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E7F7D3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F38472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g，A4，146页/本，双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980AE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r>
      <w:tr w14:paraId="66102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DA6003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487659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12E507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费用支出申报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20302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0DE348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E2AF3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大32K，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39DF1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14:paraId="737E4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CF8790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88EF0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FB994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住院病人授权委托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356458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CD9F0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CF35C3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27AD7D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BE0A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2A919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B85036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EB6612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士规范化培训临床教学实施记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07681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658FD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57792C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g，A4，148页/本，250铜版纸彩色封面，双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F93B53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14:paraId="1FE53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34CBEE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56C373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CF7FD1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临时医嘱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E9D1D8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F418E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C330F6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5F9C0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4AC7A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3EFE5E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61B0B4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66B987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抢救车药械交接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625EE2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036A8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ED06F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包封面，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F827A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77226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275508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561E81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9E880E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理会诊及疑难病例讨论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DF110D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EF6607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06A93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662B89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3DA6A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905AD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113B3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45B916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临床科室危急值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61E40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4DE05E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461666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牛皮纸封面，</w:t>
            </w:r>
            <w:r>
              <w:rPr>
                <w:rStyle w:val="45"/>
                <w:color w:val="auto"/>
                <w:lang w:val="en-US" w:eastAsia="zh-CN" w:bidi="ar"/>
              </w:rPr>
              <w:t>前8页内容不同</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401EE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14:paraId="1539F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6C8E6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4AAAB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D7EC2D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医疗废物交接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524FA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36A6BA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D45B78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16K，25页/本，单面印刷，牛皮纸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AB0024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r>
      <w:tr w14:paraId="4CBE4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20ABE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43DFF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00140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多重耐药菌病历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752AA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B88F4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BF447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50页/本，单面印刷，牛皮纸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F50D9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27CAB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182CB1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6E9A4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421D271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休座谈会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DF22B3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6FA7B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1EB1F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60页/本，单面印刷，牛皮纸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C4FE44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14:paraId="0BE5C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4F3806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F786BB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94590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住院病人自动出院责任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92DCE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4A2B3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5DFFE2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8EF881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6B053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39DF73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81C71A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BA630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病房交班报告(外科系统)</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69E8C5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5F736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55E56B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5×26，8K，60g，100页/本，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309BE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2</w:t>
            </w:r>
          </w:p>
        </w:tc>
      </w:tr>
      <w:tr w14:paraId="06C80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C2C32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18328B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66154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医疗废物贴(不干胶)</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2BFE75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BCB03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B7736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K,铜版不干胶,12贴/张，单面印刷，可书写纸</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B840B7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14:paraId="19C06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CCADD3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BCA25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DB979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差旅费报销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3B9FF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E8F636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032104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g，大32K，100页/本，双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381B6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r>
      <w:tr w14:paraId="15E64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9E5C6E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EF7A8E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E3C8EB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皮面笔记本（文创）</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25D3A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F1CE8E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BF13E1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B5，99张，80g道林纸单横线双面印刷，封面羊巴皮</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36B0EC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5</w:t>
            </w:r>
          </w:p>
        </w:tc>
      </w:tr>
      <w:tr w14:paraId="58508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05F41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8DB5E3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26A6F0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皮面笔记本（文创）</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AFA37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6B99F2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604FD8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A5，99张，80g道林纸单横线双面印刷，封面羊巴皮</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CE8D2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5</w:t>
            </w:r>
          </w:p>
        </w:tc>
      </w:tr>
      <w:tr w14:paraId="34DB3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EFC3B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E9D36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E7894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线圈笔记本（文创）</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D37C74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2DC39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D005BF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大100K，47张，70 g双胶纸单横线双面印刷，双线圈，PP面透明磨砂壳</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2D1AE4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14:paraId="7B342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F5948A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9281C8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B6541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软面抄（文创）</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741FBE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1B1818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5C247D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A5，40张，70g道林纸单横线，双面印刷，封面 200铜版纸覆膜</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E274C1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r>
      <w:tr w14:paraId="4529E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533DE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94C4A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院办</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F143D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干部会议记录本（文创）</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2F7B2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77B35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33C07C6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正16开，80 张，80g道林纸单横线，双面印刷，封面 200铜版纸覆膜</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EF7B0A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r>
      <w:tr w14:paraId="7E3A4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7F332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40AC3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院办</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62AC2D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干部工作笔记本（文创）</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6F103B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2680E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6E9EF01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大32开，80 张，80g道林纸单横线，双面印刷，封面 200铜版纸覆膜</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2E14CE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15E1E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2DD0F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537A3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麻醉科</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57F5DA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无痛诊疗麻醉风险监测与调控表</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8F02D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C79DBB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8E4D8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100页/本</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6B3B4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28DE2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21D61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352FFD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DE344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环境表面清洁及消毒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F7662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79F900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F05DB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50页/本，牛皮纸包本</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581057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197C9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B5518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540FA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6012F9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环境表面清洁及空气消毒登记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519999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2</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4C09C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CF2C22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50页/本，牛皮纸包本</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E87F58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14:paraId="66742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C10CD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3</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53D2BC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77BE4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脏污织物交接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149B3BE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5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CCAF9A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40A90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不干胶标识贴、单色（黑色字）印刷、每页6格</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77B7DA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85</w:t>
            </w:r>
          </w:p>
        </w:tc>
      </w:tr>
      <w:tr w14:paraId="4CE80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FB107B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4</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307C37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300418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感染性织物交接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688221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23FA9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1BBE4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不干胶标识贴、单色（红色字）印刷、每页6格</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EC6C1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85</w:t>
            </w:r>
          </w:p>
        </w:tc>
      </w:tr>
      <w:tr w14:paraId="1077E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EA488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5</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5C2EA6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708FFD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感染性布类交接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C20926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08D9D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12214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书写纸，6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6ED81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14:paraId="32FB2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54EF65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6</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2E93441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AA85A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便携式血糖仪质控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3D26D1D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86ADD5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16332A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5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4E4FD8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14:paraId="7CFA9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6A29D0F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7</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03B5AD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6D2BC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医院感染管理工作手册</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9265B3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1529C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269AB69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70g双胶纸，双面印刷，134页/本，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3E0273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5</w:t>
            </w:r>
          </w:p>
        </w:tc>
      </w:tr>
      <w:tr w14:paraId="3B75C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03D53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8</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37DA9F1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1DA66A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术室计费单（高值非扫码）</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48D28E1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26CC53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580F4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浅绿书写纸，100张/本，单面印刷，胶头</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C9EB96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5</w:t>
            </w:r>
          </w:p>
        </w:tc>
      </w:tr>
      <w:tr w14:paraId="6899F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367DF9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9</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11C444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科新生儿病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211C62E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儿童医学中心新生儿病区入院告知</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CA84AD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00CC9C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39C219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g，A4，100页/本，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1B8D342C">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cs="宋体"/>
                <w:i w:val="0"/>
                <w:iCs w:val="0"/>
                <w:color w:val="auto"/>
                <w:kern w:val="0"/>
                <w:sz w:val="20"/>
                <w:szCs w:val="20"/>
                <w:u w:val="none"/>
                <w:lang w:val="en-US" w:eastAsia="zh-CN" w:bidi="ar"/>
              </w:rPr>
              <w:t>3.8</w:t>
            </w:r>
          </w:p>
        </w:tc>
      </w:tr>
      <w:tr w14:paraId="76501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188F3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0</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7CCA9C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住院药房</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E52C68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腹膜透析液提货单</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0A728A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4A936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726F7D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8*86mm</w:t>
            </w:r>
            <w:r>
              <w:rPr>
                <w:rFonts w:hint="eastAsia" w:ascii="宋体" w:hAnsi="宋体" w:cs="宋体"/>
                <w:i w:val="0"/>
                <w:iCs w:val="0"/>
                <w:color w:val="auto"/>
                <w:kern w:val="0"/>
                <w:sz w:val="20"/>
                <w:szCs w:val="20"/>
                <w:u w:val="none"/>
                <w:lang w:val="en-US" w:eastAsia="zh-CN" w:bidi="ar"/>
              </w:rPr>
              <w:t>（48K）</w:t>
            </w:r>
            <w:r>
              <w:rPr>
                <w:rFonts w:hint="eastAsia" w:ascii="宋体" w:hAnsi="宋体" w:eastAsia="宋体" w:cs="宋体"/>
                <w:i w:val="0"/>
                <w:iCs w:val="0"/>
                <w:color w:val="auto"/>
                <w:kern w:val="0"/>
                <w:sz w:val="20"/>
                <w:szCs w:val="20"/>
                <w:u w:val="none"/>
                <w:lang w:val="en-US" w:eastAsia="zh-CN" w:bidi="ar"/>
              </w:rPr>
              <w:t>，一本50联，一联两页，100页/本,无碳复写纸</w:t>
            </w:r>
            <w:r>
              <w:rPr>
                <w:rFonts w:hint="eastAsia" w:ascii="宋体" w:hAnsi="宋体" w:cs="宋体"/>
                <w:i w:val="0"/>
                <w:iCs w:val="0"/>
                <w:color w:val="auto"/>
                <w:kern w:val="0"/>
                <w:sz w:val="20"/>
                <w:szCs w:val="20"/>
                <w:u w:val="none"/>
                <w:lang w:val="en-US" w:eastAsia="zh-CN" w:bidi="ar"/>
              </w:rPr>
              <w:t>，</w:t>
            </w:r>
            <w:r>
              <w:rPr>
                <w:rFonts w:hint="eastAsia" w:ascii="宋体" w:hAnsi="宋体" w:eastAsia="宋体" w:cs="宋体"/>
                <w:i w:val="0"/>
                <w:iCs w:val="0"/>
                <w:color w:val="auto"/>
                <w:kern w:val="0"/>
                <w:sz w:val="20"/>
                <w:szCs w:val="20"/>
                <w:u w:val="none"/>
                <w:lang w:val="en-US" w:eastAsia="zh-CN" w:bidi="ar"/>
              </w:rPr>
              <w:t>单面印刷；</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E03BF7F">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cs="宋体"/>
                <w:i w:val="0"/>
                <w:iCs w:val="0"/>
                <w:color w:val="auto"/>
                <w:kern w:val="0"/>
                <w:sz w:val="20"/>
                <w:szCs w:val="20"/>
                <w:u w:val="none"/>
                <w:lang w:val="en-US" w:eastAsia="zh-CN" w:bidi="ar"/>
              </w:rPr>
              <w:t>1.5</w:t>
            </w:r>
          </w:p>
        </w:tc>
      </w:tr>
      <w:tr w14:paraId="19163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2F08DC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1</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4DDBEC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理部</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59906A6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士规范化培训登记考核手册（内部用书）</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70BB14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38045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1044BF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70g，64页/本，皮纹纸包封面，双面印刷，易改版</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7436AD60">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cs="宋体"/>
                <w:i w:val="0"/>
                <w:iCs w:val="0"/>
                <w:color w:val="auto"/>
                <w:kern w:val="0"/>
                <w:sz w:val="20"/>
                <w:szCs w:val="20"/>
                <w:u w:val="none"/>
                <w:lang w:val="en-US" w:eastAsia="zh-CN" w:bidi="ar"/>
              </w:rPr>
              <w:t>6.5</w:t>
            </w:r>
          </w:p>
        </w:tc>
      </w:tr>
      <w:tr w14:paraId="13D57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A7BC6A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2</w:t>
            </w:r>
          </w:p>
        </w:tc>
        <w:tc>
          <w:tcPr>
            <w:tcW w:w="1173" w:type="dxa"/>
            <w:tcBorders>
              <w:top w:val="single" w:color="000000" w:sz="4" w:space="0"/>
              <w:left w:val="single" w:color="000000" w:sz="4" w:space="0"/>
              <w:bottom w:val="single" w:color="000000" w:sz="4" w:space="0"/>
              <w:right w:val="single" w:color="000000" w:sz="4" w:space="0"/>
            </w:tcBorders>
            <w:noWrap w:val="0"/>
            <w:vAlign w:val="center"/>
          </w:tcPr>
          <w:p w14:paraId="6F4735A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全院</w:t>
            </w:r>
          </w:p>
        </w:tc>
        <w:tc>
          <w:tcPr>
            <w:tcW w:w="1405" w:type="dxa"/>
            <w:tcBorders>
              <w:top w:val="single" w:color="000000" w:sz="4" w:space="0"/>
              <w:left w:val="single" w:color="000000" w:sz="4" w:space="0"/>
              <w:bottom w:val="single" w:color="000000" w:sz="4" w:space="0"/>
              <w:right w:val="single" w:color="000000" w:sz="4" w:space="0"/>
            </w:tcBorders>
            <w:noWrap w:val="0"/>
            <w:vAlign w:val="center"/>
          </w:tcPr>
          <w:p w14:paraId="046570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紫外线灯使用记录本</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14:paraId="2D0AA98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9BC13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本</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14:paraId="4BE2D86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60g，50页/本，单面印刷，牛皮纸包封面</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14:paraId="03C5EE94">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rPr>
            </w:pPr>
            <w:r>
              <w:rPr>
                <w:rFonts w:hint="eastAsia" w:ascii="宋体" w:hAnsi="宋体" w:cs="宋体"/>
                <w:i w:val="0"/>
                <w:iCs w:val="0"/>
                <w:color w:val="auto"/>
                <w:kern w:val="0"/>
                <w:sz w:val="20"/>
                <w:szCs w:val="20"/>
                <w:u w:val="none"/>
                <w:lang w:val="en-US" w:eastAsia="zh-CN" w:bidi="ar"/>
              </w:rPr>
              <w:t>2.4</w:t>
            </w:r>
          </w:p>
        </w:tc>
      </w:tr>
    </w:tbl>
    <w:p w14:paraId="3721BA38">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p>
    <w:p w14:paraId="132E9DEE">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0D6B493D">
      <w:pPr>
        <w:numPr>
          <w:ilvl w:val="0"/>
          <w:numId w:val="0"/>
        </w:numPr>
        <w:spacing w:line="360" w:lineRule="auto"/>
        <w:ind w:leftChars="0" w:firstLine="480" w:firstLineChars="200"/>
        <w:rPr>
          <w:rFonts w:hint="eastAsia" w:ascii="宋体" w:hAnsi="宋体" w:eastAsia="宋体" w:cs="宋体"/>
          <w:color w:val="000000"/>
          <w:kern w:val="2"/>
          <w:sz w:val="24"/>
          <w:szCs w:val="24"/>
          <w:lang w:val="en-US" w:eastAsia="zh-CN" w:bidi="ar-SA"/>
        </w:rPr>
      </w:pPr>
      <w:r>
        <w:rPr>
          <w:rFonts w:hint="eastAsia" w:ascii="宋体" w:hAnsi="宋体" w:cs="宋体" w:eastAsiaTheme="minorEastAsia"/>
          <w:color w:val="000000"/>
          <w:kern w:val="2"/>
          <w:sz w:val="24"/>
          <w:szCs w:val="24"/>
          <w:lang w:val="en-US" w:eastAsia="zh-CN" w:bidi="ar-SA"/>
        </w:rPr>
        <w:t>1</w:t>
      </w:r>
      <w:r>
        <w:rPr>
          <w:rFonts w:hint="eastAsia" w:ascii="宋体" w:hAnsi="宋体" w:eastAsia="宋体" w:cs="宋体"/>
          <w:color w:val="000000"/>
          <w:kern w:val="2"/>
          <w:sz w:val="24"/>
          <w:szCs w:val="24"/>
          <w:lang w:val="en-US" w:eastAsia="zh-CN" w:bidi="ar-SA"/>
        </w:rPr>
        <w:t>、协议期三年，合同一年一签。</w:t>
      </w:r>
    </w:p>
    <w:p w14:paraId="2F9A5A54">
      <w:pPr>
        <w:numPr>
          <w:ilvl w:val="0"/>
          <w:numId w:val="0"/>
        </w:numPr>
        <w:spacing w:line="360" w:lineRule="auto"/>
        <w:ind w:leftChars="0"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付款方式：产品验收合格、采购人收到供应商出具的发票并完善所有的付款手续之日起三个月内向供应商支付全部货款。</w:t>
      </w:r>
    </w:p>
    <w:p w14:paraId="634EE1AD">
      <w:pPr>
        <w:numPr>
          <w:ilvl w:val="0"/>
          <w:numId w:val="0"/>
        </w:numPr>
        <w:spacing w:line="360" w:lineRule="auto"/>
        <w:ind w:leftChars="0"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供货前需制作样品交使用科室核实。</w:t>
      </w:r>
    </w:p>
    <w:p w14:paraId="3E3F8CBA">
      <w:pPr>
        <w:numPr>
          <w:ilvl w:val="0"/>
          <w:numId w:val="0"/>
        </w:numPr>
        <w:spacing w:line="360" w:lineRule="auto"/>
        <w:ind w:leftChars="0"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成交供应商应专人负责售后服务，按时供货，拥有完善的售后服务体系，在接到采购人售后通知后，须立即做出响应 (不得超过 2 小时)，供应商问题解决时间&lt;24 小时。</w:t>
      </w:r>
    </w:p>
    <w:p w14:paraId="1FE6C82D">
      <w:pPr>
        <w:numPr>
          <w:ilvl w:val="0"/>
          <w:numId w:val="0"/>
        </w:numPr>
        <w:spacing w:line="360" w:lineRule="auto"/>
        <w:ind w:leftChars="0" w:firstLine="480" w:firstLineChars="200"/>
        <w:rPr>
          <w:rFonts w:hint="eastAsia" w:ascii="宋体" w:hAnsi="宋体" w:eastAsia="宋体" w:cs="宋体"/>
          <w:color w:val="000000"/>
          <w:kern w:val="2"/>
          <w:sz w:val="24"/>
          <w:szCs w:val="24"/>
          <w:lang w:val="en-US" w:eastAsia="zh-CN" w:bidi="ar-SA"/>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22827"/>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29819"/>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19851"/>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9041"/>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1690"/>
      <w:bookmarkStart w:id="24" w:name="_Toc24859"/>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3558"/>
      <w:bookmarkStart w:id="28" w:name="_Toc17905"/>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7135"/>
      <w:bookmarkStart w:id="32" w:name="_Toc2989"/>
      <w:bookmarkStart w:id="33" w:name="_Toc2752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5056"/>
      <w:bookmarkStart w:id="35" w:name="_Toc19987"/>
      <w:bookmarkStart w:id="36" w:name="_Toc2031"/>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4829"/>
      <w:bookmarkStart w:id="39" w:name="_Toc11352"/>
      <w:bookmarkStart w:id="40" w:name="_Toc16029"/>
      <w:bookmarkStart w:id="41" w:name="_Toc3023"/>
      <w:bookmarkStart w:id="42" w:name="_Toc6482"/>
      <w:bookmarkStart w:id="43" w:name="_Toc2151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31838"/>
      <w:bookmarkStart w:id="46" w:name="_Toc17857"/>
      <w:bookmarkStart w:id="47" w:name="_Toc4305"/>
      <w:bookmarkStart w:id="48" w:name="_Toc22676"/>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25357"/>
      <w:bookmarkStart w:id="54" w:name="_Toc13706"/>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5526"/>
      <w:bookmarkStart w:id="58" w:name="_Toc25638"/>
      <w:bookmarkStart w:id="59" w:name="_Toc20589"/>
      <w:bookmarkStart w:id="60" w:name="_Toc27661"/>
      <w:bookmarkStart w:id="61" w:name="_Toc12015"/>
      <w:bookmarkStart w:id="62" w:name="_Toc1135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074"/>
      <w:bookmarkStart w:id="64" w:name="_Toc23967"/>
      <w:bookmarkStart w:id="65" w:name="_Toc2041"/>
      <w:bookmarkStart w:id="66" w:name="_Toc12967"/>
      <w:bookmarkStart w:id="67" w:name="_Toc16435"/>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24494"/>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3000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2B80001-5782-4952-914D-A8D038A36F4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12633D0-98AB-4A18-9EC9-52AFA6D170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A909517F-C7E9-4151-A63A-ED450D18F474}"/>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92615B5F-3199-46D5-8CE5-8C31948A6B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022746"/>
    <w:rsid w:val="02376D60"/>
    <w:rsid w:val="02E42DB9"/>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0FF472FB"/>
    <w:rsid w:val="103462C0"/>
    <w:rsid w:val="10453CDC"/>
    <w:rsid w:val="11084FFD"/>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C11350"/>
    <w:rsid w:val="1AEF347F"/>
    <w:rsid w:val="1B1F6C2C"/>
    <w:rsid w:val="1B3B2C45"/>
    <w:rsid w:val="1D610D61"/>
    <w:rsid w:val="1DD000AF"/>
    <w:rsid w:val="1DD066D7"/>
    <w:rsid w:val="1DF5197B"/>
    <w:rsid w:val="1E09745A"/>
    <w:rsid w:val="1E14234D"/>
    <w:rsid w:val="1E8F4CF1"/>
    <w:rsid w:val="1EF65EF6"/>
    <w:rsid w:val="1F4F7C3B"/>
    <w:rsid w:val="1F920200"/>
    <w:rsid w:val="1FEA3A1E"/>
    <w:rsid w:val="20D97009"/>
    <w:rsid w:val="210C2FB0"/>
    <w:rsid w:val="212005B5"/>
    <w:rsid w:val="21521ECD"/>
    <w:rsid w:val="2173335D"/>
    <w:rsid w:val="22462CF1"/>
    <w:rsid w:val="22807EAE"/>
    <w:rsid w:val="23282554"/>
    <w:rsid w:val="23563407"/>
    <w:rsid w:val="23791F56"/>
    <w:rsid w:val="249F101D"/>
    <w:rsid w:val="250334A1"/>
    <w:rsid w:val="253A4D8F"/>
    <w:rsid w:val="257858B7"/>
    <w:rsid w:val="25BD312B"/>
    <w:rsid w:val="26224FFB"/>
    <w:rsid w:val="262C2FF8"/>
    <w:rsid w:val="26600825"/>
    <w:rsid w:val="26614BE2"/>
    <w:rsid w:val="26A655F4"/>
    <w:rsid w:val="27970033"/>
    <w:rsid w:val="28094EEC"/>
    <w:rsid w:val="29502FD4"/>
    <w:rsid w:val="298E3DBB"/>
    <w:rsid w:val="29A078DB"/>
    <w:rsid w:val="29C5318E"/>
    <w:rsid w:val="29C74208"/>
    <w:rsid w:val="29F103B3"/>
    <w:rsid w:val="2A3335F4"/>
    <w:rsid w:val="2AAD33E1"/>
    <w:rsid w:val="2AB07F11"/>
    <w:rsid w:val="2AEF232A"/>
    <w:rsid w:val="2AF54989"/>
    <w:rsid w:val="2B2D7144"/>
    <w:rsid w:val="2B563B49"/>
    <w:rsid w:val="2BD274F4"/>
    <w:rsid w:val="2C7C33D1"/>
    <w:rsid w:val="2C9A0A9E"/>
    <w:rsid w:val="2CC93AF1"/>
    <w:rsid w:val="2CDF3C0F"/>
    <w:rsid w:val="2CE462F8"/>
    <w:rsid w:val="2DA70D65"/>
    <w:rsid w:val="2E8822E7"/>
    <w:rsid w:val="2F966F61"/>
    <w:rsid w:val="2FFC42E1"/>
    <w:rsid w:val="305F1EED"/>
    <w:rsid w:val="30A901D0"/>
    <w:rsid w:val="30BE31DA"/>
    <w:rsid w:val="31F51A59"/>
    <w:rsid w:val="32724DD0"/>
    <w:rsid w:val="32787627"/>
    <w:rsid w:val="329655CE"/>
    <w:rsid w:val="32AC3E17"/>
    <w:rsid w:val="33C24ADF"/>
    <w:rsid w:val="343706EB"/>
    <w:rsid w:val="351A08D0"/>
    <w:rsid w:val="357519FC"/>
    <w:rsid w:val="35A61797"/>
    <w:rsid w:val="35D74205"/>
    <w:rsid w:val="35E825E5"/>
    <w:rsid w:val="367D6EF4"/>
    <w:rsid w:val="371E7B30"/>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5C538A4"/>
    <w:rsid w:val="46271B24"/>
    <w:rsid w:val="46284338"/>
    <w:rsid w:val="465B6B84"/>
    <w:rsid w:val="465D0053"/>
    <w:rsid w:val="468567BB"/>
    <w:rsid w:val="4782487D"/>
    <w:rsid w:val="480756B2"/>
    <w:rsid w:val="483002E2"/>
    <w:rsid w:val="48D62926"/>
    <w:rsid w:val="49344560"/>
    <w:rsid w:val="495751DE"/>
    <w:rsid w:val="4A4E23DD"/>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54C0043"/>
    <w:rsid w:val="566B5FD6"/>
    <w:rsid w:val="56A53892"/>
    <w:rsid w:val="56B934B6"/>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46ED6"/>
    <w:rsid w:val="63553057"/>
    <w:rsid w:val="63A9427A"/>
    <w:rsid w:val="63AB062A"/>
    <w:rsid w:val="63D462B1"/>
    <w:rsid w:val="641A3596"/>
    <w:rsid w:val="645F11DF"/>
    <w:rsid w:val="647C6435"/>
    <w:rsid w:val="64BE50E6"/>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83A52"/>
    <w:rsid w:val="6A6D488B"/>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character" w:customStyle="1" w:styleId="45">
    <w:name w:val="font31"/>
    <w:basedOn w:val="19"/>
    <w:qFormat/>
    <w:uiPriority w:val="0"/>
    <w:rPr>
      <w:rFonts w:hint="eastAsia" w:ascii="宋体" w:hAnsi="宋体" w:eastAsia="宋体" w:cs="宋体"/>
      <w:color w:val="FF0000"/>
      <w:sz w:val="22"/>
      <w:szCs w:val="22"/>
      <w:u w:val="none"/>
    </w:rPr>
  </w:style>
  <w:style w:type="character" w:customStyle="1" w:styleId="46">
    <w:name w:val="font4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36</Pages>
  <Words>4811</Words>
  <Characters>4900</Characters>
  <Lines>58</Lines>
  <Paragraphs>16</Paragraphs>
  <TotalTime>0</TotalTime>
  <ScaleCrop>false</ScaleCrop>
  <LinksUpToDate>false</LinksUpToDate>
  <CharactersWithSpaces>49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16T07:41: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